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C281" w14:textId="3F78FA5F" w:rsidR="00672033" w:rsidRPr="00D84FD2" w:rsidRDefault="00672033" w:rsidP="00054618">
      <w:pPr>
        <w:snapToGrid w:val="0"/>
        <w:spacing w:line="360" w:lineRule="auto"/>
        <w:contextualSpacing/>
        <w:jc w:val="right"/>
        <w:rPr>
          <w:rFonts w:ascii="BIZ UDPゴシック" w:eastAsia="BIZ UDPゴシック" w:hAnsi="BIZ UDPゴシック"/>
          <w:sz w:val="22"/>
          <w:szCs w:val="24"/>
        </w:rPr>
      </w:pPr>
    </w:p>
    <w:p w14:paraId="5A41513D" w14:textId="268AA21F" w:rsidR="004B750E" w:rsidRPr="00D84FD2" w:rsidRDefault="00F67A1C" w:rsidP="004B750E">
      <w:pPr>
        <w:snapToGrid w:val="0"/>
        <w:spacing w:line="360" w:lineRule="auto"/>
        <w:contextualSpacing/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D84FD2">
        <w:rPr>
          <w:rFonts w:ascii="BIZ UDPゴシック" w:eastAsia="BIZ UDPゴシック" w:hAnsi="BIZ UDPゴシック" w:hint="eastAsia"/>
          <w:b/>
          <w:bCs/>
          <w:sz w:val="32"/>
          <w:szCs w:val="36"/>
        </w:rPr>
        <w:t>大田市</w:t>
      </w:r>
      <w:proofErr w:type="gramStart"/>
      <w:r w:rsidRPr="00D84FD2">
        <w:rPr>
          <w:rFonts w:ascii="BIZ UDPゴシック" w:eastAsia="BIZ UDPゴシック" w:hAnsi="BIZ UDPゴシック" w:hint="eastAsia"/>
          <w:b/>
          <w:bCs/>
          <w:sz w:val="32"/>
          <w:szCs w:val="36"/>
        </w:rPr>
        <w:t>一時預</w:t>
      </w:r>
      <w:proofErr w:type="gramEnd"/>
      <w:r w:rsidRPr="00D84FD2">
        <w:rPr>
          <w:rFonts w:ascii="BIZ UDPゴシック" w:eastAsia="BIZ UDPゴシック" w:hAnsi="BIZ UDPゴシック" w:hint="eastAsia"/>
          <w:b/>
          <w:bCs/>
          <w:sz w:val="32"/>
          <w:szCs w:val="36"/>
        </w:rPr>
        <w:t>かり利用者負担軽減</w:t>
      </w:r>
      <w:r w:rsidR="00FA0B3E" w:rsidRPr="00D84FD2">
        <w:rPr>
          <w:rFonts w:ascii="BIZ UDPゴシック" w:eastAsia="BIZ UDPゴシック" w:hAnsi="BIZ UDPゴシック" w:hint="eastAsia"/>
          <w:b/>
          <w:bCs/>
          <w:sz w:val="32"/>
          <w:szCs w:val="36"/>
        </w:rPr>
        <w:t>事業（ご案内）</w:t>
      </w:r>
    </w:p>
    <w:p w14:paraId="3E0CAB8E" w14:textId="77777777" w:rsidR="004B750E" w:rsidRPr="00D84FD2" w:rsidRDefault="004B750E" w:rsidP="0024456B">
      <w:pPr>
        <w:snapToGrid w:val="0"/>
        <w:spacing w:line="20" w:lineRule="atLeast"/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A3D4133" w14:textId="4B40C86A" w:rsidR="00CB1667" w:rsidRPr="00D84FD2" w:rsidRDefault="00F67A1C" w:rsidP="0024456B">
      <w:pPr>
        <w:snapToGrid w:val="0"/>
        <w:spacing w:line="300" w:lineRule="auto"/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>所得の低い世帯や支援が必要な児童がいる世帯等に対して</w:t>
      </w:r>
      <w:r w:rsidR="00672033" w:rsidRPr="00D84FD2">
        <w:rPr>
          <w:rFonts w:ascii="BIZ UDPゴシック" w:eastAsia="BIZ UDPゴシック" w:hAnsi="BIZ UDPゴシック" w:hint="eastAsia"/>
          <w:sz w:val="22"/>
          <w:szCs w:val="24"/>
        </w:rPr>
        <w:t>利用料の一部を</w:t>
      </w:r>
      <w:r w:rsidR="00FA0B3E" w:rsidRPr="00D84FD2">
        <w:rPr>
          <w:rFonts w:ascii="BIZ UDPゴシック" w:eastAsia="BIZ UDPゴシック" w:hAnsi="BIZ UDPゴシック" w:hint="eastAsia"/>
          <w:sz w:val="22"/>
          <w:szCs w:val="24"/>
        </w:rPr>
        <w:t>補助</w:t>
      </w:r>
      <w:r w:rsidR="00672033" w:rsidRPr="00D84FD2">
        <w:rPr>
          <w:rFonts w:ascii="BIZ UDPゴシック" w:eastAsia="BIZ UDPゴシック" w:hAnsi="BIZ UDPゴシック" w:hint="eastAsia"/>
          <w:sz w:val="22"/>
          <w:szCs w:val="24"/>
        </w:rPr>
        <w:t>し、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保護者の</w:t>
      </w:r>
      <w:r w:rsidR="00042E67" w:rsidRPr="00D84FD2">
        <w:rPr>
          <w:rFonts w:ascii="BIZ UDPゴシック" w:eastAsia="BIZ UDPゴシック" w:hAnsi="BIZ UDPゴシック" w:hint="eastAsia"/>
          <w:sz w:val="22"/>
          <w:szCs w:val="24"/>
        </w:rPr>
        <w:t>子育て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に関する心理的、身体的負担</w:t>
      </w:r>
      <w:r w:rsidR="00672033" w:rsidRPr="00D84FD2">
        <w:rPr>
          <w:rFonts w:ascii="BIZ UDPゴシック" w:eastAsia="BIZ UDPゴシック" w:hAnsi="BIZ UDPゴシック" w:hint="eastAsia"/>
          <w:sz w:val="22"/>
          <w:szCs w:val="24"/>
        </w:rPr>
        <w:t>の軽減を図ります。</w:t>
      </w:r>
    </w:p>
    <w:p w14:paraId="44EC4D5A" w14:textId="7ECFA775" w:rsidR="00672033" w:rsidRPr="00D84FD2" w:rsidRDefault="00672033" w:rsidP="0024456B">
      <w:pPr>
        <w:snapToGrid w:val="0"/>
        <w:spacing w:line="300" w:lineRule="auto"/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5B986B3B" w14:textId="5E6563FF" w:rsidR="00672033" w:rsidRPr="00D84FD2" w:rsidRDefault="00AF5F51" w:rsidP="0024456B">
      <w:pPr>
        <w:pStyle w:val="a3"/>
        <w:numPr>
          <w:ilvl w:val="0"/>
          <w:numId w:val="1"/>
        </w:numPr>
        <w:snapToGrid w:val="0"/>
        <w:spacing w:line="300" w:lineRule="auto"/>
        <w:ind w:leftChars="0"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補助対象者</w:t>
      </w:r>
      <w:r w:rsidR="00672033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及び補助</w:t>
      </w:r>
      <w:r w:rsidR="0024456B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金</w:t>
      </w:r>
      <w:r w:rsidR="00672033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額</w:t>
      </w:r>
    </w:p>
    <w:p w14:paraId="1BBAE3CD" w14:textId="41F5DCF5" w:rsidR="004B750E" w:rsidRPr="00D84FD2" w:rsidRDefault="004B750E" w:rsidP="004E789E">
      <w:pPr>
        <w:snapToGrid w:val="0"/>
        <w:spacing w:line="300" w:lineRule="auto"/>
        <w:ind w:leftChars="200" w:left="4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>大田市に住民票があり</w:t>
      </w:r>
      <w:r w:rsidR="00AF5F51" w:rsidRPr="00D84FD2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大田市内の</w:t>
      </w:r>
      <w:proofErr w:type="gramStart"/>
      <w:r w:rsidRPr="00D84FD2">
        <w:rPr>
          <w:rFonts w:ascii="BIZ UDPゴシック" w:eastAsia="BIZ UDPゴシック" w:hAnsi="BIZ UDPゴシック" w:hint="eastAsia"/>
          <w:sz w:val="22"/>
          <w:szCs w:val="24"/>
        </w:rPr>
        <w:t>一時預</w:t>
      </w:r>
      <w:proofErr w:type="gramEnd"/>
      <w:r w:rsidRPr="00D84FD2">
        <w:rPr>
          <w:rFonts w:ascii="BIZ UDPゴシック" w:eastAsia="BIZ UDPゴシック" w:hAnsi="BIZ UDPゴシック" w:hint="eastAsia"/>
          <w:sz w:val="22"/>
          <w:szCs w:val="24"/>
        </w:rPr>
        <w:t>かり保育施設（</w:t>
      </w:r>
      <w:r w:rsidR="004E789E">
        <w:rPr>
          <w:rFonts w:ascii="BIZ UDPゴシック" w:eastAsia="BIZ UDPゴシック" w:hAnsi="BIZ UDPゴシック" w:hint="eastAsia"/>
          <w:sz w:val="22"/>
          <w:szCs w:val="24"/>
        </w:rPr>
        <w:t>大田保育園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、久利保育園を除く）を利用</w:t>
      </w:r>
      <w:r w:rsidR="004E16EF" w:rsidRPr="00D84FD2">
        <w:rPr>
          <w:rFonts w:ascii="BIZ UDPゴシック" w:eastAsia="BIZ UDPゴシック" w:hAnsi="BIZ UDPゴシック" w:hint="eastAsia"/>
          <w:sz w:val="22"/>
          <w:szCs w:val="24"/>
        </w:rPr>
        <w:t>された方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で、以下の①～④に該当する世帯が対象です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6662"/>
        <w:gridCol w:w="2653"/>
      </w:tblGrid>
      <w:tr w:rsidR="00672033" w:rsidRPr="00D84FD2" w14:paraId="7D96A656" w14:textId="77777777" w:rsidTr="0024456B">
        <w:tc>
          <w:tcPr>
            <w:tcW w:w="6662" w:type="dxa"/>
            <w:shd w:val="clear" w:color="auto" w:fill="FFE599" w:themeFill="accent4" w:themeFillTint="66"/>
            <w:vAlign w:val="center"/>
          </w:tcPr>
          <w:p w14:paraId="215BA7D2" w14:textId="6D231447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対象世帯</w:t>
            </w:r>
          </w:p>
        </w:tc>
        <w:tc>
          <w:tcPr>
            <w:tcW w:w="2653" w:type="dxa"/>
            <w:shd w:val="clear" w:color="auto" w:fill="FFE599" w:themeFill="accent4" w:themeFillTint="66"/>
          </w:tcPr>
          <w:p w14:paraId="171E463F" w14:textId="77777777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補助金額</w:t>
            </w:r>
          </w:p>
          <w:p w14:paraId="5441DBB6" w14:textId="6D9A64C9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 w:rsidR="004E16EF"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児童</w:t>
            </w: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人あたり日額）</w:t>
            </w:r>
          </w:p>
        </w:tc>
      </w:tr>
      <w:tr w:rsidR="00672033" w:rsidRPr="00D84FD2" w14:paraId="3777E6F0" w14:textId="77777777" w:rsidTr="0024456B">
        <w:trPr>
          <w:trHeight w:val="455"/>
        </w:trPr>
        <w:tc>
          <w:tcPr>
            <w:tcW w:w="6662" w:type="dxa"/>
            <w:vAlign w:val="center"/>
          </w:tcPr>
          <w:p w14:paraId="17782D8D" w14:textId="605B4356" w:rsidR="00672033" w:rsidRPr="00D84FD2" w:rsidRDefault="004B750E" w:rsidP="0024456B">
            <w:pPr>
              <w:snapToGrid w:val="0"/>
              <w:spacing w:line="300" w:lineRule="auto"/>
              <w:ind w:leftChars="-52" w:left="-109" w:firstLineChars="50" w:firstLine="11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①</w:t>
            </w:r>
            <w:r w:rsidR="00672033"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生活保護受給世帯</w:t>
            </w:r>
          </w:p>
        </w:tc>
        <w:tc>
          <w:tcPr>
            <w:tcW w:w="2653" w:type="dxa"/>
            <w:vAlign w:val="center"/>
          </w:tcPr>
          <w:p w14:paraId="78783AE2" w14:textId="3F7082F7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，８００円</w:t>
            </w:r>
          </w:p>
        </w:tc>
      </w:tr>
      <w:tr w:rsidR="00672033" w:rsidRPr="00D84FD2" w14:paraId="17D58790" w14:textId="77777777" w:rsidTr="0024456B">
        <w:trPr>
          <w:trHeight w:val="419"/>
        </w:trPr>
        <w:tc>
          <w:tcPr>
            <w:tcW w:w="6662" w:type="dxa"/>
            <w:vAlign w:val="center"/>
          </w:tcPr>
          <w:p w14:paraId="0DE36254" w14:textId="0588C1F6" w:rsidR="00672033" w:rsidRPr="00D84FD2" w:rsidRDefault="00672033" w:rsidP="0024456B">
            <w:pP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市町村民税非課税世帯</w:t>
            </w:r>
          </w:p>
        </w:tc>
        <w:tc>
          <w:tcPr>
            <w:tcW w:w="2653" w:type="dxa"/>
            <w:vAlign w:val="center"/>
          </w:tcPr>
          <w:p w14:paraId="673FDB86" w14:textId="57A49C9C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，８００円</w:t>
            </w:r>
          </w:p>
        </w:tc>
      </w:tr>
      <w:tr w:rsidR="00672033" w:rsidRPr="00D84FD2" w14:paraId="01F99273" w14:textId="77777777" w:rsidTr="0024456B">
        <w:trPr>
          <w:trHeight w:val="411"/>
        </w:trPr>
        <w:tc>
          <w:tcPr>
            <w:tcW w:w="6662" w:type="dxa"/>
            <w:vAlign w:val="center"/>
          </w:tcPr>
          <w:p w14:paraId="75BE57A8" w14:textId="16C9E66B" w:rsidR="00672033" w:rsidRPr="00D84FD2" w:rsidRDefault="00672033" w:rsidP="0024456B">
            <w:pP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</w:t>
            </w:r>
            <w:r w:rsidR="00022AB5">
              <w:rPr>
                <w:rFonts w:ascii="BIZ UDPゴシック" w:eastAsia="BIZ UDPゴシック" w:hAnsi="BIZ UDPゴシック" w:hint="eastAsia"/>
                <w:sz w:val="22"/>
                <w:szCs w:val="24"/>
              </w:rPr>
              <w:t>世帯の</w:t>
            </w: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市町村民税所得割合算額が７７,１０１円未満である世帯</w:t>
            </w:r>
          </w:p>
        </w:tc>
        <w:tc>
          <w:tcPr>
            <w:tcW w:w="2653" w:type="dxa"/>
            <w:vAlign w:val="center"/>
          </w:tcPr>
          <w:p w14:paraId="2235B8A7" w14:textId="6118E23D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，８００円</w:t>
            </w:r>
          </w:p>
        </w:tc>
      </w:tr>
      <w:tr w:rsidR="00672033" w:rsidRPr="00D84FD2" w14:paraId="17EA5624" w14:textId="77777777" w:rsidTr="0024456B">
        <w:trPr>
          <w:trHeight w:val="417"/>
        </w:trPr>
        <w:tc>
          <w:tcPr>
            <w:tcW w:w="6662" w:type="dxa"/>
            <w:vAlign w:val="center"/>
          </w:tcPr>
          <w:p w14:paraId="5E73E698" w14:textId="4C5FC6A8" w:rsidR="00672033" w:rsidRPr="00D84FD2" w:rsidRDefault="00672033" w:rsidP="0024456B">
            <w:pP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その他市長が特に支援が必要と認めた世帯</w:t>
            </w:r>
          </w:p>
        </w:tc>
        <w:tc>
          <w:tcPr>
            <w:tcW w:w="2653" w:type="dxa"/>
            <w:vAlign w:val="center"/>
          </w:tcPr>
          <w:p w14:paraId="1F62447E" w14:textId="4E2DB55E" w:rsidR="00672033" w:rsidRPr="00D84FD2" w:rsidRDefault="00672033" w:rsidP="0024456B">
            <w:pPr>
              <w:snapToGrid w:val="0"/>
              <w:spacing w:line="30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84FD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，５００円</w:t>
            </w:r>
          </w:p>
        </w:tc>
      </w:tr>
    </w:tbl>
    <w:p w14:paraId="415A2732" w14:textId="30C0F967" w:rsidR="004B750E" w:rsidRPr="00D84FD2" w:rsidRDefault="008D2293" w:rsidP="00C652BE">
      <w:pPr>
        <w:snapToGrid w:val="0"/>
        <w:spacing w:line="300" w:lineRule="auto"/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幼児教育・保育の無償化（</w:t>
      </w:r>
      <w:r w:rsidR="00C652BE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子育てのための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施設等利用</w:t>
      </w:r>
      <w:r w:rsidR="00C652BE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給付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）の対象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となる場合は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対象外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です。</w:t>
      </w:r>
    </w:p>
    <w:p w14:paraId="01CBE584" w14:textId="60EC3B1B" w:rsidR="00FA0B3E" w:rsidRPr="00D84FD2" w:rsidRDefault="00FA0B3E" w:rsidP="00C652BE">
      <w:pPr>
        <w:snapToGrid w:val="0"/>
        <w:spacing w:line="300" w:lineRule="auto"/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昼食代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は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対象外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です。</w:t>
      </w:r>
    </w:p>
    <w:p w14:paraId="3D99E175" w14:textId="26CAF6BA" w:rsidR="00700E54" w:rsidRPr="00D84FD2" w:rsidRDefault="00700E54" w:rsidP="004B750E">
      <w:pPr>
        <w:pStyle w:val="a3"/>
        <w:snapToGrid w:val="0"/>
        <w:spacing w:line="360" w:lineRule="auto"/>
        <w:ind w:leftChars="0" w:left="785"/>
        <w:contextualSpacing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05265823" w14:textId="6B4E0F95" w:rsidR="00F677E0" w:rsidRPr="00D84FD2" w:rsidRDefault="004B750E" w:rsidP="0024456B">
      <w:pPr>
        <w:snapToGrid w:val="0"/>
        <w:spacing w:line="300" w:lineRule="auto"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２</w:t>
      </w:r>
      <w:r w:rsidR="00EF0736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．</w:t>
      </w: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手続き</w:t>
      </w:r>
      <w:r w:rsidR="00D84FD2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方法</w:t>
      </w:r>
    </w:p>
    <w:p w14:paraId="612AB724" w14:textId="77777777" w:rsidR="00D84FD2" w:rsidRDefault="00F677E0" w:rsidP="0024456B">
      <w:pPr>
        <w:snapToGrid w:val="0"/>
        <w:spacing w:line="300" w:lineRule="auto"/>
        <w:ind w:left="440" w:hangingChars="200" w:hanging="44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="007D030B" w:rsidRPr="00D84FD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4B750E" w:rsidRPr="00D84FD2">
        <w:rPr>
          <w:rFonts w:ascii="BIZ UDPゴシック" w:eastAsia="BIZ UDPゴシック" w:hAnsi="BIZ UDPゴシック" w:hint="eastAsia"/>
          <w:sz w:val="22"/>
          <w:szCs w:val="24"/>
        </w:rPr>
        <w:t>利用児童の保護者が</w:t>
      </w:r>
      <w:proofErr w:type="gramStart"/>
      <w:r w:rsidR="004B750E" w:rsidRPr="00D84FD2">
        <w:rPr>
          <w:rFonts w:ascii="BIZ UDPゴシック" w:eastAsia="BIZ UDPゴシック" w:hAnsi="BIZ UDPゴシック" w:hint="eastAsia"/>
          <w:sz w:val="22"/>
          <w:szCs w:val="24"/>
        </w:rPr>
        <w:t>一時預</w:t>
      </w:r>
      <w:proofErr w:type="gramEnd"/>
      <w:r w:rsidR="004B750E" w:rsidRPr="00D84FD2">
        <w:rPr>
          <w:rFonts w:ascii="BIZ UDPゴシック" w:eastAsia="BIZ UDPゴシック" w:hAnsi="BIZ UDPゴシック" w:hint="eastAsia"/>
          <w:sz w:val="22"/>
          <w:szCs w:val="24"/>
        </w:rPr>
        <w:t>かりの利用料を施設へ全額支払った後、市へ申請書類を提出してく</w:t>
      </w:r>
      <w:proofErr w:type="gramStart"/>
      <w:r w:rsidR="004B750E" w:rsidRPr="00D84FD2">
        <w:rPr>
          <w:rFonts w:ascii="BIZ UDPゴシック" w:eastAsia="BIZ UDPゴシック" w:hAnsi="BIZ UDPゴシック" w:hint="eastAsia"/>
          <w:sz w:val="22"/>
          <w:szCs w:val="24"/>
        </w:rPr>
        <w:t>だ</w:t>
      </w:r>
      <w:proofErr w:type="gramEnd"/>
    </w:p>
    <w:p w14:paraId="74BC7136" w14:textId="79B0357B" w:rsidR="0024456B" w:rsidRPr="00D84FD2" w:rsidRDefault="004B750E" w:rsidP="00D84FD2">
      <w:pPr>
        <w:snapToGrid w:val="0"/>
        <w:spacing w:line="300" w:lineRule="auto"/>
        <w:ind w:leftChars="100" w:left="43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>さい</w:t>
      </w:r>
      <w:r w:rsidR="004E16EF" w:rsidRPr="00D84FD2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14:paraId="14CC0BAB" w14:textId="120E013A" w:rsidR="004E16EF" w:rsidRPr="00D84FD2" w:rsidRDefault="00022AB5" w:rsidP="0024456B">
      <w:pPr>
        <w:snapToGrid w:val="0"/>
        <w:spacing w:line="300" w:lineRule="auto"/>
        <w:ind w:left="480" w:hangingChars="200" w:hanging="48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4B66B" wp14:editId="624DBDD6">
                <wp:simplePos x="0" y="0"/>
                <wp:positionH relativeFrom="column">
                  <wp:posOffset>155091</wp:posOffset>
                </wp:positionH>
                <wp:positionV relativeFrom="paragraph">
                  <wp:posOffset>67321</wp:posOffset>
                </wp:positionV>
                <wp:extent cx="5971540" cy="2207895"/>
                <wp:effectExtent l="0" t="0" r="10160" b="2095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22078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FF1D1" w14:textId="77777777" w:rsidR="004E16EF" w:rsidRPr="004E16EF" w:rsidRDefault="004E16EF" w:rsidP="004E16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B6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12.2pt;margin-top:5.3pt;width:470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" filled="f" strokecolor="black [3213]" strokeweight="1pt">
                <v:textbox>
                  <w:txbxContent>
                    <w:p w14:paraId="7EAFF1D1" w14:textId="77777777" w:rsidR="004E16EF" w:rsidRPr="004E16EF" w:rsidRDefault="004E16EF" w:rsidP="004E16E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652"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BDEED" wp14:editId="49E4F11C">
                <wp:simplePos x="0" y="0"/>
                <wp:positionH relativeFrom="column">
                  <wp:posOffset>3670772</wp:posOffset>
                </wp:positionH>
                <wp:positionV relativeFrom="paragraph">
                  <wp:posOffset>181610</wp:posOffset>
                </wp:positionV>
                <wp:extent cx="1278255" cy="314960"/>
                <wp:effectExtent l="0" t="0" r="0" b="0"/>
                <wp:wrapNone/>
                <wp:docPr id="7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CE874" w14:textId="080B0D4A" w:rsidR="00C95CE7" w:rsidRPr="001F1A4E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③申請書類の提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DEED" id="テキスト ボックス 22" o:spid="_x0000_s1028" type="#_x0000_t202" style="position:absolute;left:0;text-align:left;margin-left:289.05pt;margin-top:14.3pt;width:100.65pt;height:2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" filled="f" stroked="f">
                <v:textbox>
                  <w:txbxContent>
                    <w:p w14:paraId="14ECE874" w14:textId="080B0D4A" w:rsidR="00C95CE7" w:rsidRPr="001F1A4E" w:rsidRDefault="00C95CE7" w:rsidP="00C95CE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③申請書類の提出</w:t>
                      </w:r>
                    </w:p>
                  </w:txbxContent>
                </v:textbox>
              </v:shape>
            </w:pict>
          </mc:Fallback>
        </mc:AlternateContent>
      </w:r>
      <w:r w:rsidR="001F1A4E"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B8C59" wp14:editId="0863F91E">
                <wp:simplePos x="0" y="0"/>
                <wp:positionH relativeFrom="column">
                  <wp:posOffset>1555148</wp:posOffset>
                </wp:positionH>
                <wp:positionV relativeFrom="paragraph">
                  <wp:posOffset>142313</wp:posOffset>
                </wp:positionV>
                <wp:extent cx="1278541" cy="509798"/>
                <wp:effectExtent l="0" t="0" r="0" b="0"/>
                <wp:wrapNone/>
                <wp:docPr id="23" name="テキスト ボックス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E058C4-CB29-4C1E-AC97-5ED647F77F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541" cy="5097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16EE4" w14:textId="2F76590C" w:rsidR="004E16EF" w:rsidRPr="001F1A4E" w:rsidRDefault="004E16EF" w:rsidP="001F1A4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施設の利用</w:t>
                            </w:r>
                          </w:p>
                          <w:p w14:paraId="280BDEB3" w14:textId="68A938B5" w:rsidR="004E16EF" w:rsidRPr="001F1A4E" w:rsidRDefault="004E16EF" w:rsidP="004E16E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料金の支払い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8C59" id="_x0000_s1029" type="#_x0000_t202" style="position:absolute;left:0;text-align:left;margin-left:122.45pt;margin-top:11.2pt;width:100.6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" filled="f" stroked="f">
                <v:textbox>
                  <w:txbxContent>
                    <w:p w14:paraId="3EF16EE4" w14:textId="2F76590C" w:rsidR="004E16EF" w:rsidRPr="001F1A4E" w:rsidRDefault="004E16EF" w:rsidP="001F1A4E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施設の利用</w:t>
                      </w:r>
                    </w:p>
                    <w:p w14:paraId="280BDEB3" w14:textId="68A938B5" w:rsidR="004E16EF" w:rsidRPr="001F1A4E" w:rsidRDefault="004E16EF" w:rsidP="004E16E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料金の支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370FB7" w14:textId="6023CC98" w:rsidR="007D030B" w:rsidRPr="00D84FD2" w:rsidRDefault="00274652" w:rsidP="0024456B">
      <w:pPr>
        <w:tabs>
          <w:tab w:val="left" w:pos="567"/>
        </w:tabs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CD17F" wp14:editId="5EB1D937">
                <wp:simplePos x="0" y="0"/>
                <wp:positionH relativeFrom="column">
                  <wp:posOffset>3606778</wp:posOffset>
                </wp:positionH>
                <wp:positionV relativeFrom="paragraph">
                  <wp:posOffset>1014730</wp:posOffset>
                </wp:positionV>
                <wp:extent cx="1140460" cy="372110"/>
                <wp:effectExtent l="0" t="0" r="0" b="0"/>
                <wp:wrapNone/>
                <wp:docPr id="1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8926A" w14:textId="5750BECA" w:rsidR="008C2909" w:rsidRPr="001F1A4E" w:rsidRDefault="008C2909" w:rsidP="00274652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（</w:t>
                            </w: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交付決定された場合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D17F" id="_x0000_s1030" type="#_x0000_t202" style="position:absolute;left:0;text-align:left;margin-left:284pt;margin-top:79.9pt;width:89.8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" filled="f" stroked="f">
                <v:textbox>
                  <w:txbxContent>
                    <w:p w14:paraId="1E78926A" w14:textId="5750BECA" w:rsidR="008C2909" w:rsidRPr="001F1A4E" w:rsidRDefault="008C2909" w:rsidP="00274652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（</w:t>
                      </w: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交付決定された場合）</w:t>
                      </w:r>
                    </w:p>
                  </w:txbxContent>
                </v:textbox>
              </v:shape>
            </w:pict>
          </mc:Fallback>
        </mc:AlternateContent>
      </w:r>
      <w:r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126E4" wp14:editId="4E4F5BA3">
                <wp:simplePos x="0" y="0"/>
                <wp:positionH relativeFrom="column">
                  <wp:posOffset>3720644</wp:posOffset>
                </wp:positionH>
                <wp:positionV relativeFrom="paragraph">
                  <wp:posOffset>1161285</wp:posOffset>
                </wp:positionV>
                <wp:extent cx="1140460" cy="372110"/>
                <wp:effectExtent l="0" t="0" r="0" b="0"/>
                <wp:wrapNone/>
                <wp:docPr id="17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D4919B" w14:textId="05596BEB" w:rsidR="00C95CE7" w:rsidRPr="001F1A4E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⑤補助金の給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26E4" id="_x0000_s1031" type="#_x0000_t202" style="position:absolute;left:0;text-align:left;margin-left:292.95pt;margin-top:91.45pt;width:89.8pt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" filled="f" stroked="f">
                <v:textbox>
                  <w:txbxContent>
                    <w:p w14:paraId="43D4919B" w14:textId="05596BEB" w:rsidR="00C95CE7" w:rsidRPr="001F1A4E" w:rsidRDefault="00C95CE7" w:rsidP="00C95CE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⑤補助金の給付</w:t>
                      </w:r>
                    </w:p>
                  </w:txbxContent>
                </v:textbox>
              </v:shape>
            </w:pict>
          </mc:Fallback>
        </mc:AlternateContent>
      </w:r>
      <w:r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C6D59" wp14:editId="5D030AA4">
                <wp:simplePos x="0" y="0"/>
                <wp:positionH relativeFrom="column">
                  <wp:posOffset>3613622</wp:posOffset>
                </wp:positionH>
                <wp:positionV relativeFrom="paragraph">
                  <wp:posOffset>464185</wp:posOffset>
                </wp:positionV>
                <wp:extent cx="1331595" cy="285750"/>
                <wp:effectExtent l="0" t="0" r="0" b="0"/>
                <wp:wrapNone/>
                <wp:docPr id="10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0C43E" w14:textId="64591F0D" w:rsidR="00C95CE7" w:rsidRPr="001F1A4E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④交付決定</w:t>
                            </w:r>
                            <w:r w:rsidR="008C2909"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又は却</w:t>
                            </w:r>
                            <w:r w:rsidR="008C2909"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6D59" id="_x0000_s1032" type="#_x0000_t202" style="position:absolute;left:0;text-align:left;margin-left:284.55pt;margin-top:36.55pt;width:104.8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" filled="f" stroked="f">
                <v:textbox>
                  <w:txbxContent>
                    <w:p w14:paraId="7820C43E" w14:textId="64591F0D" w:rsidR="00C95CE7" w:rsidRPr="001F1A4E" w:rsidRDefault="00C95CE7" w:rsidP="00C95CE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④交付決定</w:t>
                      </w:r>
                      <w:r w:rsidR="008C2909"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又は却</w:t>
                      </w:r>
                      <w:r w:rsidR="008C2909"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Pr="00D84FD2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05011" wp14:editId="7BFF5ECA">
                <wp:simplePos x="0" y="0"/>
                <wp:positionH relativeFrom="column">
                  <wp:posOffset>1706408</wp:posOffset>
                </wp:positionH>
                <wp:positionV relativeFrom="paragraph">
                  <wp:posOffset>738505</wp:posOffset>
                </wp:positionV>
                <wp:extent cx="814070" cy="104775"/>
                <wp:effectExtent l="0" t="19050" r="43180" b="47625"/>
                <wp:wrapNone/>
                <wp:docPr id="3" name="矢印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4070" cy="10477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EB69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" o:spid="_x0000_s1026" type="#_x0000_t66" style="position:absolute;left:0;text-align:left;margin-left:134.35pt;margin-top:58.15pt;width:64.1pt;height:8.25pt;rotation:18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" adj="1390" fillcolor="#ffe599 [1303]" strokecolor="black [3213]" strokeweight=".25pt"/>
            </w:pict>
          </mc:Fallback>
        </mc:AlternateContent>
      </w:r>
      <w:r w:rsidR="001F1A4E"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C22F0" wp14:editId="34B54C77">
                <wp:simplePos x="0" y="0"/>
                <wp:positionH relativeFrom="column">
                  <wp:posOffset>1599728</wp:posOffset>
                </wp:positionH>
                <wp:positionV relativeFrom="paragraph">
                  <wp:posOffset>847725</wp:posOffset>
                </wp:positionV>
                <wp:extent cx="1441420" cy="523220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D2D9E-EEA3-43EF-8845-CF99568D9E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2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8D6763" w14:textId="77777777" w:rsidR="00C95CE7" w:rsidRPr="001F1A4E" w:rsidRDefault="00C95CE7" w:rsidP="00274652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②領収書発行</w:t>
                            </w:r>
                          </w:p>
                          <w:p w14:paraId="50C4284A" w14:textId="73C43000" w:rsidR="00C95CE7" w:rsidRPr="001F1A4E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F1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申請案内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C22F0" id="テキスト ボックス 23" o:spid="_x0000_s1033" type="#_x0000_t202" style="position:absolute;left:0;text-align:left;margin-left:125.95pt;margin-top:66.75pt;width:113.5pt;height:41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" filled="f" stroked="f">
                <v:textbox style="mso-fit-shape-to-text:t">
                  <w:txbxContent>
                    <w:p w14:paraId="498D6763" w14:textId="77777777" w:rsidR="00C95CE7" w:rsidRPr="001F1A4E" w:rsidRDefault="00C95CE7" w:rsidP="00274652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②領収書発行</w:t>
                      </w:r>
                    </w:p>
                    <w:p w14:paraId="50C4284A" w14:textId="73C43000" w:rsidR="00C95CE7" w:rsidRPr="001F1A4E" w:rsidRDefault="00C95CE7" w:rsidP="00C95CE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F1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申請案内）</w:t>
                      </w:r>
                    </w:p>
                  </w:txbxContent>
                </v:textbox>
              </v:shape>
            </w:pict>
          </mc:Fallback>
        </mc:AlternateContent>
      </w:r>
      <w:r w:rsidR="001F1A4E" w:rsidRPr="00D84FD2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C8D66" wp14:editId="729AE6A7">
                <wp:simplePos x="0" y="0"/>
                <wp:positionH relativeFrom="column">
                  <wp:posOffset>1696125</wp:posOffset>
                </wp:positionH>
                <wp:positionV relativeFrom="paragraph">
                  <wp:posOffset>418757</wp:posOffset>
                </wp:positionV>
                <wp:extent cx="814430" cy="104775"/>
                <wp:effectExtent l="19050" t="19050" r="24130" b="47625"/>
                <wp:wrapNone/>
                <wp:docPr id="4" name="矢印: 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430" cy="10477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1FE1" id="矢印: 左 4" o:spid="_x0000_s1026" type="#_x0000_t66" style="position:absolute;left:0;text-align:left;margin-left:133.55pt;margin-top:32.95pt;width:64.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" adj="1389" fillcolor="#ffe599 [1303]" strokecolor="black [3213]" strokeweight=".25pt"/>
            </w:pict>
          </mc:Fallback>
        </mc:AlternateContent>
      </w:r>
      <w:r w:rsidR="00C95CE7" w:rsidRPr="00D84FD2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1766C" wp14:editId="61D1F52A">
                <wp:simplePos x="0" y="0"/>
                <wp:positionH relativeFrom="column">
                  <wp:posOffset>3818418</wp:posOffset>
                </wp:positionH>
                <wp:positionV relativeFrom="paragraph">
                  <wp:posOffset>239299</wp:posOffset>
                </wp:positionV>
                <wp:extent cx="963295" cy="104775"/>
                <wp:effectExtent l="0" t="19050" r="46355" b="47625"/>
                <wp:wrapNone/>
                <wp:docPr id="6" name="矢印: 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3295" cy="10477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6175" id="矢印: 左 6" o:spid="_x0000_s1026" type="#_x0000_t66" style="position:absolute;left:0;text-align:left;margin-left:300.65pt;margin-top:18.85pt;width:75.85pt;height:8.2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" adj="1175" fillcolor="#ffe599 [1303]" strokecolor="black [3213]" strokeweight=".25pt"/>
            </w:pict>
          </mc:Fallback>
        </mc:AlternateContent>
      </w:r>
      <w:r w:rsidR="00C95CE7" w:rsidRPr="00D84FD2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C6595" wp14:editId="5296C8AB">
                <wp:simplePos x="0" y="0"/>
                <wp:positionH relativeFrom="column">
                  <wp:posOffset>3813810</wp:posOffset>
                </wp:positionH>
                <wp:positionV relativeFrom="paragraph">
                  <wp:posOffset>739770</wp:posOffset>
                </wp:positionV>
                <wp:extent cx="963335" cy="105196"/>
                <wp:effectExtent l="19050" t="19050" r="27305" b="47625"/>
                <wp:wrapNone/>
                <wp:docPr id="12" name="矢印: 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35" cy="105196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13F4B" id="矢印: 左 12" o:spid="_x0000_s1026" type="#_x0000_t66" style="position:absolute;left:0;text-align:left;margin-left:300.3pt;margin-top:58.25pt;width:75.85pt;height: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" adj="1179" fillcolor="#ffe599 [1303]" strokecolor="black [3213]" strokeweight=".25pt"/>
            </w:pict>
          </mc:Fallback>
        </mc:AlternateContent>
      </w:r>
      <w:r w:rsidR="00C95CE7" w:rsidRPr="00D84FD2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BFB1A" wp14:editId="0C3EFE2F">
                <wp:simplePos x="0" y="0"/>
                <wp:positionH relativeFrom="column">
                  <wp:posOffset>3812540</wp:posOffset>
                </wp:positionH>
                <wp:positionV relativeFrom="paragraph">
                  <wp:posOffset>943818</wp:posOffset>
                </wp:positionV>
                <wp:extent cx="963335" cy="105196"/>
                <wp:effectExtent l="19050" t="19050" r="27305" b="47625"/>
                <wp:wrapNone/>
                <wp:docPr id="14" name="矢印: 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35" cy="105196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034A0" id="矢印: 左 14" o:spid="_x0000_s1026" type="#_x0000_t66" style="position:absolute;left:0;text-align:left;margin-left:300.2pt;margin-top:74.3pt;width:75.85pt;height: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" adj="1179" fillcolor="#ffe599 [1303]" strokecolor="black [3213]" strokeweight=".25pt"/>
            </w:pict>
          </mc:Fallback>
        </mc:AlternateContent>
      </w:r>
      <w:r w:rsidR="007D030B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7D030B" w:rsidRPr="00D84FD2">
        <w:rPr>
          <w:rFonts w:ascii="BIZ UDPゴシック" w:eastAsia="BIZ UDPゴシック" w:hAnsi="BIZ UDPゴシック"/>
          <w:noProof/>
          <w:sz w:val="24"/>
          <w:szCs w:val="28"/>
        </w:rPr>
        <w:drawing>
          <wp:inline distT="0" distB="0" distL="0" distR="0" wp14:anchorId="3A02E4E1" wp14:editId="7A917976">
            <wp:extent cx="1262358" cy="848115"/>
            <wp:effectExtent l="0" t="0" r="0" b="0"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6500CADA-45C1-4650-A58E-B46C6A350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6500CADA-45C1-4650-A58E-B46C6A350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36" cy="8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D84FD2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7D030B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4E16EF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7D030B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　　</w:t>
      </w:r>
      <w:r w:rsidR="007D030B" w:rsidRPr="00D84FD2">
        <w:rPr>
          <w:rFonts w:ascii="BIZ UDPゴシック" w:eastAsia="BIZ UDPゴシック" w:hAnsi="BIZ UDPゴシック"/>
          <w:noProof/>
          <w:sz w:val="24"/>
          <w:szCs w:val="28"/>
        </w:rPr>
        <w:drawing>
          <wp:inline distT="0" distB="0" distL="0" distR="0" wp14:anchorId="4C09A2ED" wp14:editId="640C2562">
            <wp:extent cx="1074526" cy="1215871"/>
            <wp:effectExtent l="0" t="0" r="0" b="381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D4CBDF6D-11EA-4116-8B24-0E0951FF9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D4CBDF6D-11EA-4116-8B24-0E0951FF9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29" cy="12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B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D84FD2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</w:t>
      </w:r>
      <w:r w:rsidR="007D030B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4E16EF" w:rsidRPr="00D84FD2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7D030B" w:rsidRPr="00D84FD2">
        <w:rPr>
          <w:rFonts w:ascii="BIZ UDPゴシック" w:eastAsia="BIZ UDPゴシック" w:hAnsi="BIZ UDPゴシック"/>
          <w:noProof/>
          <w:sz w:val="24"/>
          <w:szCs w:val="28"/>
        </w:rPr>
        <w:drawing>
          <wp:inline distT="0" distB="0" distL="0" distR="0" wp14:anchorId="6B7EB76F" wp14:editId="31453292">
            <wp:extent cx="1221397" cy="1221397"/>
            <wp:effectExtent l="0" t="0" r="0" b="0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37451769-B43F-4177-863F-D5351415C2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7451769-B43F-4177-863F-D5351415C2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49" cy="12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D01" w14:textId="12ECE775" w:rsidR="007D030B" w:rsidRPr="00D84FD2" w:rsidRDefault="00274652" w:rsidP="007D030B">
      <w:pPr>
        <w:rPr>
          <w:rFonts w:ascii="BIZ UDPゴシック" w:eastAsia="BIZ UDPゴシック" w:hAnsi="BIZ UDPゴシック"/>
          <w:sz w:val="24"/>
          <w:szCs w:val="28"/>
        </w:rPr>
      </w:pPr>
      <w:r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C7E74" wp14:editId="1DF3BCBA">
                <wp:simplePos x="0" y="0"/>
                <wp:positionH relativeFrom="column">
                  <wp:posOffset>5190962</wp:posOffset>
                </wp:positionH>
                <wp:positionV relativeFrom="paragraph">
                  <wp:posOffset>204470</wp:posOffset>
                </wp:positionV>
                <wp:extent cx="606425" cy="307340"/>
                <wp:effectExtent l="0" t="0" r="22225" b="16510"/>
                <wp:wrapNone/>
                <wp:docPr id="32" name="テキスト ボックス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87B675-D771-4093-8083-4A3ED3B9ED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3073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8AE0DF" w14:textId="6C7D2B32" w:rsidR="00C95CE7" w:rsidRPr="00D84FD2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大田市</w:t>
                            </w:r>
                          </w:p>
                          <w:p w14:paraId="18EF0C5C" w14:textId="77777777" w:rsidR="00C95CE7" w:rsidRPr="00C95CE7" w:rsidRDefault="00C95CE7" w:rsidP="00C95CE7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7E74" id="テキスト ボックス 31" o:spid="_x0000_s1034" type="#_x0000_t202" style="position:absolute;left:0;text-align:left;margin-left:408.75pt;margin-top:16.1pt;width:47.7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" fillcolor="#cfc" strokecolor="black [3213]">
                <v:textbox>
                  <w:txbxContent>
                    <w:p w14:paraId="1B8AE0DF" w14:textId="6C7D2B32" w:rsidR="00C95CE7" w:rsidRPr="00D84FD2" w:rsidRDefault="00C95CE7" w:rsidP="00C95C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 w:rsidRPr="00D84F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大田市</w:t>
                      </w:r>
                    </w:p>
                    <w:p w14:paraId="18EF0C5C" w14:textId="77777777" w:rsidR="00C95CE7" w:rsidRPr="00C95CE7" w:rsidRDefault="00C95CE7" w:rsidP="00C95CE7">
                      <w:pPr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846E4" wp14:editId="52D3F38F">
                <wp:simplePos x="0" y="0"/>
                <wp:positionH relativeFrom="column">
                  <wp:posOffset>2881630</wp:posOffset>
                </wp:positionH>
                <wp:positionV relativeFrom="paragraph">
                  <wp:posOffset>203835</wp:posOffset>
                </wp:positionV>
                <wp:extent cx="584835" cy="307340"/>
                <wp:effectExtent l="0" t="0" r="24765" b="2286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418A30-3117-42E4-B8DE-411239DA1C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073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15A0D3" w14:textId="77777777" w:rsidR="00C95CE7" w:rsidRPr="00D84FD2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利用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846E4" id="テキスト ボックス 29" o:spid="_x0000_s1035" type="#_x0000_t202" style="position:absolute;left:0;text-align:left;margin-left:226.9pt;margin-top:16.05pt;width:46.05pt;height:2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" fillcolor="#9cf" strokecolor="black [3213]">
                <v:textbox style="mso-fit-shape-to-text:t">
                  <w:txbxContent>
                    <w:p w14:paraId="1915A0D3" w14:textId="77777777" w:rsidR="00C95CE7" w:rsidRPr="00D84FD2" w:rsidRDefault="00C95CE7" w:rsidP="00C95C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 w:rsidRPr="00D84F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Pr="00D84FD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0E5C9" wp14:editId="68D4B95D">
                <wp:simplePos x="0" y="0"/>
                <wp:positionH relativeFrom="column">
                  <wp:posOffset>549910</wp:posOffset>
                </wp:positionH>
                <wp:positionV relativeFrom="paragraph">
                  <wp:posOffset>203998</wp:posOffset>
                </wp:positionV>
                <wp:extent cx="720090" cy="323215"/>
                <wp:effectExtent l="0" t="0" r="22860" b="19685"/>
                <wp:wrapNone/>
                <wp:docPr id="31" name="テキスト ボックス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960EC7-BFC8-4C88-944C-23B7D5580E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3232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2A280" w14:textId="77777777" w:rsidR="00C95CE7" w:rsidRPr="00D84FD2" w:rsidRDefault="00C95CE7" w:rsidP="00C95C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保育所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E5C9" id="テキスト ボックス 30" o:spid="_x0000_s1036" type="#_x0000_t202" style="position:absolute;left:0;text-align:left;margin-left:43.3pt;margin-top:16.05pt;width:56.7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" fillcolor="#fcf" strokecolor="black [3213]">
                <v:textbox>
                  <w:txbxContent>
                    <w:p w14:paraId="2872A280" w14:textId="77777777" w:rsidR="00C95CE7" w:rsidRPr="00D84FD2" w:rsidRDefault="00C95CE7" w:rsidP="00C95C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 w:rsidRPr="00D84F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保育所等</w:t>
                      </w:r>
                    </w:p>
                  </w:txbxContent>
                </v:textbox>
              </v:shape>
            </w:pict>
          </mc:Fallback>
        </mc:AlternateContent>
      </w:r>
    </w:p>
    <w:p w14:paraId="058E868A" w14:textId="3328DB44" w:rsidR="007D030B" w:rsidRPr="00D84FD2" w:rsidRDefault="007D030B" w:rsidP="007D030B">
      <w:pPr>
        <w:rPr>
          <w:rFonts w:ascii="BIZ UDPゴシック" w:eastAsia="BIZ UDPゴシック" w:hAnsi="BIZ UDPゴシック"/>
          <w:sz w:val="24"/>
          <w:szCs w:val="28"/>
        </w:rPr>
      </w:pPr>
    </w:p>
    <w:p w14:paraId="77D663FE" w14:textId="088BD945" w:rsidR="007D030B" w:rsidRPr="00D84FD2" w:rsidRDefault="007D030B" w:rsidP="007D030B">
      <w:pPr>
        <w:rPr>
          <w:rFonts w:ascii="BIZ UDPゴシック" w:eastAsia="BIZ UDPゴシック" w:hAnsi="BIZ UDPゴシック"/>
          <w:sz w:val="24"/>
          <w:szCs w:val="28"/>
        </w:rPr>
      </w:pPr>
    </w:p>
    <w:p w14:paraId="2474DEED" w14:textId="0FB9B7AF" w:rsidR="008C2909" w:rsidRPr="00D84FD2" w:rsidRDefault="00F26CC4" w:rsidP="0024456B">
      <w:pPr>
        <w:snapToGrid w:val="0"/>
        <w:spacing w:line="300" w:lineRule="auto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CE012" wp14:editId="7876EA7E">
                <wp:simplePos x="0" y="0"/>
                <wp:positionH relativeFrom="column">
                  <wp:posOffset>3887851</wp:posOffset>
                </wp:positionH>
                <wp:positionV relativeFrom="paragraph">
                  <wp:posOffset>172720</wp:posOffset>
                </wp:positionV>
                <wp:extent cx="1373505" cy="58801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E6C31" w14:textId="11B98044" w:rsidR="003626F9" w:rsidRDefault="003626F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大田市</w:t>
                            </w:r>
                            <w:r w:rsidR="0087475B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及び</w:t>
                            </w:r>
                          </w:p>
                          <w:p w14:paraId="02E57689" w14:textId="35AD2D1B" w:rsidR="003626F9" w:rsidRPr="003626F9" w:rsidRDefault="003626F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請書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012" id="_x0000_s1037" type="#_x0000_t202" style="position:absolute;left:0;text-align:left;margin-left:306.15pt;margin-top:13.6pt;width:108.15pt;height:4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nlGQ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" filled="f" stroked="f" strokeweight=".5pt">
                <v:textbox>
                  <w:txbxContent>
                    <w:p w14:paraId="7A2E6C31" w14:textId="11B98044" w:rsidR="003626F9" w:rsidRDefault="003626F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大田市</w:t>
                      </w:r>
                      <w:r w:rsidR="0087475B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P及び</w:t>
                      </w:r>
                    </w:p>
                    <w:p w14:paraId="02E57689" w14:textId="35AD2D1B" w:rsidR="003626F9" w:rsidRPr="003626F9" w:rsidRDefault="003626F9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請書はこちら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096399" wp14:editId="0C91D9CB">
                <wp:simplePos x="0" y="0"/>
                <wp:positionH relativeFrom="column">
                  <wp:posOffset>3666744</wp:posOffset>
                </wp:positionH>
                <wp:positionV relativeFrom="paragraph">
                  <wp:posOffset>107925</wp:posOffset>
                </wp:positionV>
                <wp:extent cx="2461514" cy="903605"/>
                <wp:effectExtent l="0" t="0" r="15240" b="10795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514" cy="90360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463F" id="フローチャート: 代替処理 25" o:spid="_x0000_s1026" type="#_x0000_t176" style="position:absolute;left:0;text-align:left;margin-left:288.7pt;margin-top:8.5pt;width:193.8pt;height:7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" filled="f" strokecolor="black [3213]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2202B" wp14:editId="7B93B541">
                <wp:simplePos x="0" y="0"/>
                <wp:positionH relativeFrom="column">
                  <wp:posOffset>5263312</wp:posOffset>
                </wp:positionH>
                <wp:positionV relativeFrom="paragraph">
                  <wp:posOffset>104979</wp:posOffset>
                </wp:positionV>
                <wp:extent cx="881380" cy="999638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999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41E76" w14:textId="1D2F35CB" w:rsidR="003626F9" w:rsidRDefault="003626F9" w:rsidP="003626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53B0F" wp14:editId="2A676F1D">
                                  <wp:extent cx="698500" cy="698500"/>
                                  <wp:effectExtent l="0" t="0" r="6350" b="635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F5CA0" w14:textId="77777777" w:rsidR="00E33CBA" w:rsidRDefault="00E33CBA" w:rsidP="00362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202B" id="正方形/長方形 21" o:spid="_x0000_s1038" style="position:absolute;left:0;text-align:left;margin-left:414.45pt;margin-top:8.25pt;width:69.4pt;height:7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" filled="f" stroked="f" strokeweight="1pt">
                <v:textbox>
                  <w:txbxContent>
                    <w:p w14:paraId="4EE41E76" w14:textId="1D2F35CB" w:rsidR="003626F9" w:rsidRDefault="003626F9" w:rsidP="003626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53B0F" wp14:editId="2A676F1D">
                            <wp:extent cx="698500" cy="698500"/>
                            <wp:effectExtent l="0" t="0" r="6350" b="635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F5CA0" w14:textId="77777777" w:rsidR="00E33CBA" w:rsidRDefault="00E33CBA" w:rsidP="003626F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731999" w14:textId="60B198F2" w:rsidR="008D2293" w:rsidRPr="00274652" w:rsidRDefault="008D2293" w:rsidP="00AF2380">
      <w:pPr>
        <w:spacing w:line="180" w:lineRule="auto"/>
        <w:rPr>
          <w:rFonts w:ascii="BIZ UDPゴシック" w:eastAsia="BIZ UDPゴシック" w:hAnsi="BIZ UDPゴシック"/>
          <w:b/>
          <w:bCs/>
          <w:color w:val="000000" w:themeColor="text1"/>
          <w:kern w:val="24"/>
          <w:sz w:val="22"/>
        </w:rPr>
      </w:pPr>
      <w:r w:rsidRPr="00274652">
        <w:rPr>
          <w:rFonts w:ascii="BIZ UDPゴシック" w:eastAsia="BIZ UDPゴシック" w:hAnsi="BIZ UDPゴシック" w:hint="eastAsia"/>
          <w:b/>
          <w:bCs/>
          <w:sz w:val="22"/>
        </w:rPr>
        <w:t>３．</w:t>
      </w:r>
      <w:r w:rsidR="00AF2380" w:rsidRPr="00274652">
        <w:rPr>
          <w:rFonts w:ascii="BIZ UDPゴシック" w:eastAsia="BIZ UDPゴシック" w:hAnsi="BIZ UDPゴシック" w:hint="eastAsia"/>
          <w:b/>
          <w:bCs/>
          <w:color w:val="000000" w:themeColor="text1"/>
          <w:kern w:val="24"/>
          <w:sz w:val="22"/>
        </w:rPr>
        <w:t>申請書類</w:t>
      </w:r>
      <w:r w:rsidR="00D84FD2" w:rsidRPr="00274652">
        <w:rPr>
          <w:rFonts w:ascii="BIZ UDPゴシック" w:eastAsia="BIZ UDPゴシック" w:hAnsi="BIZ UDPゴシック" w:hint="eastAsia"/>
          <w:b/>
          <w:bCs/>
          <w:color w:val="000000" w:themeColor="text1"/>
          <w:kern w:val="24"/>
          <w:sz w:val="22"/>
        </w:rPr>
        <w:t>の受付期間</w:t>
      </w:r>
    </w:p>
    <w:p w14:paraId="2E8E2D4C" w14:textId="508E133C" w:rsidR="0024456B" w:rsidRPr="00E3407C" w:rsidRDefault="00F26CC4" w:rsidP="0024456B">
      <w:pPr>
        <w:snapToGrid w:val="0"/>
        <w:spacing w:line="300" w:lineRule="auto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3B659" wp14:editId="46071289">
                <wp:simplePos x="0" y="0"/>
                <wp:positionH relativeFrom="column">
                  <wp:posOffset>3741216</wp:posOffset>
                </wp:positionH>
                <wp:positionV relativeFrom="paragraph">
                  <wp:posOffset>171450</wp:posOffset>
                </wp:positionV>
                <wp:extent cx="1626042" cy="31623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042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A081F" w14:textId="46DB799A" w:rsidR="00E90BF6" w:rsidRPr="003626F9" w:rsidRDefault="004E789E" w:rsidP="00E90BF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hyperlink r:id="rId13" w:history="1">
                              <w:r w:rsidR="00E90BF6">
                                <w:rPr>
                                  <w:rStyle w:val="af"/>
                                </w:rPr>
                                <w:t>大田市</w:t>
                              </w:r>
                              <w:r w:rsidR="00F26CC4">
                                <w:rPr>
                                  <w:rStyle w:val="af"/>
                                  <w:rFonts w:hint="eastAsia"/>
                                </w:rPr>
                                <w:t>HP｜</w:t>
                              </w:r>
                              <w:proofErr w:type="gramStart"/>
                              <w:r w:rsidR="00F26CC4">
                                <w:rPr>
                                  <w:rStyle w:val="af"/>
                                  <w:rFonts w:hint="eastAsia"/>
                                </w:rPr>
                                <w:t>一時預</w:t>
                              </w:r>
                              <w:proofErr w:type="gramEnd"/>
                              <w:r w:rsidR="00F26CC4">
                                <w:rPr>
                                  <w:rStyle w:val="af"/>
                                  <w:rFonts w:hint="eastAsia"/>
                                </w:rPr>
                                <w:t>かり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B659" id="テキスト ボックス 28" o:spid="_x0000_s1039" type="#_x0000_t202" style="position:absolute;left:0;text-align:left;margin-left:294.6pt;margin-top:13.5pt;width:128.05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" filled="f" stroked="f" strokeweight=".5pt">
                <v:textbox>
                  <w:txbxContent>
                    <w:p w14:paraId="698A081F" w14:textId="46DB799A" w:rsidR="00E90BF6" w:rsidRPr="003626F9" w:rsidRDefault="00E90BF6" w:rsidP="00E90BF6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hyperlink r:id="rId14" w:history="1">
                        <w:r>
                          <w:rPr>
                            <w:rStyle w:val="af"/>
                          </w:rPr>
                          <w:t>大田市</w:t>
                        </w:r>
                        <w:r w:rsidR="00F26CC4">
                          <w:rPr>
                            <w:rStyle w:val="af"/>
                            <w:rFonts w:hint="eastAsia"/>
                          </w:rPr>
                          <w:t>HP｜</w:t>
                        </w:r>
                        <w:proofErr w:type="gramStart"/>
                        <w:r w:rsidR="00F26CC4">
                          <w:rPr>
                            <w:rStyle w:val="af"/>
                            <w:rFonts w:hint="eastAsia"/>
                          </w:rPr>
                          <w:t>一</w:t>
                        </w:r>
                        <w:r w:rsidR="00F26CC4">
                          <w:rPr>
                            <w:rStyle w:val="af"/>
                            <w:rFonts w:hint="eastAsia"/>
                          </w:rPr>
                          <w:t>時</w:t>
                        </w:r>
                        <w:r w:rsidR="00F26CC4">
                          <w:rPr>
                            <w:rStyle w:val="af"/>
                            <w:rFonts w:hint="eastAsia"/>
                          </w:rPr>
                          <w:t>預</w:t>
                        </w:r>
                        <w:proofErr w:type="gramEnd"/>
                        <w:r w:rsidR="00F26CC4">
                          <w:rPr>
                            <w:rStyle w:val="af"/>
                            <w:rFonts w:hint="eastAsia"/>
                          </w:rPr>
                          <w:t>かり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A0B3E" w:rsidRPr="00D84FD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AF2380" w:rsidRPr="00D84FD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51164A">
        <w:rPr>
          <w:rFonts w:ascii="BIZ UDPゴシック" w:eastAsia="BIZ UDPゴシック" w:hAnsi="BIZ UDPゴシック" w:hint="eastAsia"/>
          <w:sz w:val="22"/>
          <w:szCs w:val="24"/>
        </w:rPr>
        <w:t>利用した年度の年度末（３月３１日）まで</w:t>
      </w:r>
    </w:p>
    <w:p w14:paraId="3F8E2E0E" w14:textId="035AE19E" w:rsidR="008C2909" w:rsidRPr="00D84FD2" w:rsidRDefault="003626F9" w:rsidP="003626F9">
      <w:pPr>
        <w:tabs>
          <w:tab w:val="left" w:pos="8908"/>
        </w:tabs>
        <w:snapToGrid w:val="0"/>
        <w:spacing w:line="300" w:lineRule="auto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/>
          <w:sz w:val="22"/>
          <w:szCs w:val="24"/>
        </w:rPr>
        <w:tab/>
      </w:r>
    </w:p>
    <w:p w14:paraId="1602FBB0" w14:textId="1603C324" w:rsidR="008D2293" w:rsidRPr="00D84FD2" w:rsidRDefault="008D2293" w:rsidP="0024456B">
      <w:pPr>
        <w:snapToGrid w:val="0"/>
        <w:spacing w:line="300" w:lineRule="auto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４．</w:t>
      </w:r>
      <w:r w:rsidR="00AF2380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補助金の</w:t>
      </w:r>
      <w:r w:rsidR="00D84FD2" w:rsidRPr="00D84FD2">
        <w:rPr>
          <w:rFonts w:ascii="BIZ UDPゴシック" w:eastAsia="BIZ UDPゴシック" w:hAnsi="BIZ UDPゴシック" w:hint="eastAsia"/>
          <w:b/>
          <w:bCs/>
          <w:sz w:val="22"/>
          <w:szCs w:val="24"/>
        </w:rPr>
        <w:t>振込時期</w:t>
      </w:r>
    </w:p>
    <w:p w14:paraId="18900DA1" w14:textId="52F33E21" w:rsidR="007D030B" w:rsidRPr="00D84FD2" w:rsidRDefault="008D2293" w:rsidP="00AF5F51">
      <w:pPr>
        <w:snapToGrid w:val="0"/>
        <w:spacing w:line="300" w:lineRule="auto"/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D84FD2">
        <w:rPr>
          <w:rFonts w:ascii="BIZ UDPゴシック" w:eastAsia="BIZ UDPゴシック" w:hAnsi="BIZ UDPゴシック" w:hint="eastAsia"/>
          <w:sz w:val="22"/>
          <w:szCs w:val="24"/>
        </w:rPr>
        <w:t>市で審査</w:t>
      </w:r>
      <w:r w:rsidR="00FA0B3E" w:rsidRPr="00D84FD2">
        <w:rPr>
          <w:rFonts w:ascii="BIZ UDPゴシック" w:eastAsia="BIZ UDPゴシック" w:hAnsi="BIZ UDPゴシック" w:hint="eastAsia"/>
          <w:sz w:val="22"/>
          <w:szCs w:val="24"/>
        </w:rPr>
        <w:t>した後交付決定された場合は、</w:t>
      </w:r>
      <w:r w:rsidR="00C652BE" w:rsidRPr="00D84FD2">
        <w:rPr>
          <w:rFonts w:ascii="BIZ UDPゴシック" w:eastAsia="BIZ UDPゴシック" w:hAnsi="BIZ UDPゴシック" w:hint="eastAsia"/>
          <w:sz w:val="22"/>
          <w:szCs w:val="24"/>
        </w:rPr>
        <w:t>交付決定額を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指定</w:t>
      </w:r>
      <w:r w:rsidR="00C652BE" w:rsidRPr="00D84FD2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口座</w:t>
      </w:r>
      <w:r w:rsidR="00C652BE" w:rsidRPr="00D84FD2">
        <w:rPr>
          <w:rFonts w:ascii="BIZ UDPゴシック" w:eastAsia="BIZ UDPゴシック" w:hAnsi="BIZ UDPゴシック" w:hint="eastAsia"/>
          <w:sz w:val="22"/>
          <w:szCs w:val="24"/>
        </w:rPr>
        <w:t>へ</w:t>
      </w:r>
      <w:r w:rsidRPr="00D84FD2">
        <w:rPr>
          <w:rFonts w:ascii="BIZ UDPゴシック" w:eastAsia="BIZ UDPゴシック" w:hAnsi="BIZ UDPゴシック" w:hint="eastAsia"/>
          <w:sz w:val="22"/>
          <w:szCs w:val="24"/>
        </w:rPr>
        <w:t>振り込みます。</w:t>
      </w:r>
    </w:p>
    <w:p w14:paraId="49157DAC" w14:textId="4FB9DAFD" w:rsidR="007D030B" w:rsidRPr="00D84FD2" w:rsidRDefault="007D030B" w:rsidP="007D030B">
      <w:pPr>
        <w:rPr>
          <w:rFonts w:ascii="BIZ UDPゴシック" w:eastAsia="BIZ UDPゴシック" w:hAnsi="BIZ UDPゴシック"/>
          <w:sz w:val="24"/>
          <w:szCs w:val="28"/>
        </w:rPr>
      </w:pPr>
    </w:p>
    <w:p w14:paraId="36264588" w14:textId="2812F168" w:rsidR="007D030B" w:rsidRPr="00D84FD2" w:rsidRDefault="00AF2380" w:rsidP="007D030B">
      <w:pPr>
        <w:rPr>
          <w:rFonts w:ascii="BIZ UDPゴシック" w:eastAsia="BIZ UDPゴシック" w:hAnsi="BIZ UDPゴシック"/>
          <w:sz w:val="24"/>
          <w:szCs w:val="28"/>
        </w:rPr>
      </w:pPr>
      <w:r w:rsidRPr="00D84FD2">
        <w:rPr>
          <w:rFonts w:ascii="BIZ UDPゴシック" w:eastAsia="BIZ UDPゴシック" w:hAnsi="BIZ UDP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BB5A" wp14:editId="79577BDE">
                <wp:simplePos x="0" y="0"/>
                <wp:positionH relativeFrom="margin">
                  <wp:posOffset>443702</wp:posOffset>
                </wp:positionH>
                <wp:positionV relativeFrom="paragraph">
                  <wp:posOffset>52070</wp:posOffset>
                </wp:positionV>
                <wp:extent cx="5286555" cy="280214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555" cy="2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7FEC" w14:textId="2093756A" w:rsidR="00092E22" w:rsidRPr="00D84FD2" w:rsidRDefault="00092E22" w:rsidP="00AF2380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問い合わせ先</w:t>
                            </w:r>
                            <w:r w:rsidR="00042E67" w:rsidRPr="00D84FD2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】</w:t>
                            </w: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田市役所</w:t>
                            </w:r>
                            <w:r w:rsidR="004E789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こども政策課保育・幼稚園係</w:t>
                            </w:r>
                            <w:r w:rsidR="00AF2380" w:rsidRPr="00D84FD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D84FD2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TEL</w:t>
                            </w: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0854-83-81</w:t>
                            </w:r>
                            <w:r w:rsidR="00F67A1C" w:rsidRPr="00D84FD2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96</w:t>
                            </w:r>
                            <w:r w:rsidRPr="00D84FD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B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9" type="#_x0000_t202" style="position:absolute;left:0;text-align:left;margin-left:34.95pt;margin-top:4.1pt;width:416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" fillcolor="white [3201]" strokeweight=".5pt">
                <v:textbox>
                  <w:txbxContent>
                    <w:p w14:paraId="3AF97FEC" w14:textId="2093756A" w:rsidR="00092E22" w:rsidRPr="00D84FD2" w:rsidRDefault="00092E22" w:rsidP="00AF2380">
                      <w:pPr>
                        <w:snapToGrid w:val="0"/>
                        <w:spacing w:line="360" w:lineRule="auto"/>
                        <w:contextualSpacing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84FD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問い合わせ先</w:t>
                      </w:r>
                      <w:r w:rsidR="00042E67" w:rsidRPr="00D84FD2">
                        <w:rPr>
                          <w:rFonts w:ascii="BIZ UDPゴシック" w:eastAsia="BIZ UDPゴシック" w:hAnsi="BIZ UDPゴシック"/>
                          <w:sz w:val="22"/>
                        </w:rPr>
                        <w:t>】</w:t>
                      </w:r>
                      <w:r w:rsidRPr="00D84FD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田市役所</w:t>
                      </w:r>
                      <w:r w:rsidR="004E789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こども政策課保育・幼稚園係</w:t>
                      </w:r>
                      <w:r w:rsidR="00AF2380" w:rsidRPr="00D84FD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D84FD2">
                        <w:rPr>
                          <w:rFonts w:ascii="BIZ UDPゴシック" w:eastAsia="BIZ UDPゴシック" w:hAnsi="BIZ UDPゴシック"/>
                          <w:sz w:val="22"/>
                        </w:rPr>
                        <w:t>TEL</w:t>
                      </w:r>
                      <w:r w:rsidRPr="00D84FD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0854-83-81</w:t>
                      </w:r>
                      <w:r w:rsidR="00F67A1C" w:rsidRPr="00D84FD2">
                        <w:rPr>
                          <w:rFonts w:ascii="BIZ UDPゴシック" w:eastAsia="BIZ UDPゴシック" w:hAnsi="BIZ UDPゴシック"/>
                          <w:sz w:val="22"/>
                        </w:rPr>
                        <w:t>96</w:t>
                      </w:r>
                      <w:r w:rsidRPr="00D84FD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030B" w:rsidRPr="00D84FD2" w:rsidSect="00AF238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C4E8" w14:textId="77777777" w:rsidR="001257B4" w:rsidRDefault="001257B4" w:rsidP="006276EA">
      <w:r>
        <w:separator/>
      </w:r>
    </w:p>
  </w:endnote>
  <w:endnote w:type="continuationSeparator" w:id="0">
    <w:p w14:paraId="12741E7C" w14:textId="77777777" w:rsidR="001257B4" w:rsidRDefault="001257B4" w:rsidP="0062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E26" w14:textId="77777777" w:rsidR="001257B4" w:rsidRDefault="001257B4" w:rsidP="006276EA">
      <w:r>
        <w:separator/>
      </w:r>
    </w:p>
  </w:footnote>
  <w:footnote w:type="continuationSeparator" w:id="0">
    <w:p w14:paraId="68B6173A" w14:textId="77777777" w:rsidR="001257B4" w:rsidRDefault="001257B4" w:rsidP="0062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F20"/>
    <w:multiLevelType w:val="hybridMultilevel"/>
    <w:tmpl w:val="EC448E84"/>
    <w:lvl w:ilvl="0" w:tplc="987E8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3007"/>
    <w:multiLevelType w:val="hybridMultilevel"/>
    <w:tmpl w:val="6FEAEE38"/>
    <w:lvl w:ilvl="0" w:tplc="40BC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C634F"/>
    <w:multiLevelType w:val="hybridMultilevel"/>
    <w:tmpl w:val="9274E080"/>
    <w:lvl w:ilvl="0" w:tplc="DB828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70F6E"/>
    <w:multiLevelType w:val="hybridMultilevel"/>
    <w:tmpl w:val="8326C88C"/>
    <w:lvl w:ilvl="0" w:tplc="96861BF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72557C"/>
    <w:multiLevelType w:val="hybridMultilevel"/>
    <w:tmpl w:val="FAEA9F10"/>
    <w:lvl w:ilvl="0" w:tplc="B2C47F3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1004137"/>
    <w:multiLevelType w:val="hybridMultilevel"/>
    <w:tmpl w:val="10722BA6"/>
    <w:lvl w:ilvl="0" w:tplc="9B4A0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615A38"/>
    <w:multiLevelType w:val="hybridMultilevel"/>
    <w:tmpl w:val="8E1C5C5E"/>
    <w:lvl w:ilvl="0" w:tplc="38E868F2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A46C4C0C">
      <w:start w:val="1"/>
      <w:numFmt w:val="decimalEnclosedCircle"/>
      <w:suff w:val="spac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3D04A8"/>
    <w:multiLevelType w:val="hybridMultilevel"/>
    <w:tmpl w:val="39E0CD94"/>
    <w:lvl w:ilvl="0" w:tplc="84E6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0854E5"/>
    <w:multiLevelType w:val="hybridMultilevel"/>
    <w:tmpl w:val="BCEC1C20"/>
    <w:lvl w:ilvl="0" w:tplc="D2B60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0E5275"/>
    <w:multiLevelType w:val="hybridMultilevel"/>
    <w:tmpl w:val="627208A6"/>
    <w:lvl w:ilvl="0" w:tplc="9620E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422358"/>
    <w:multiLevelType w:val="hybridMultilevel"/>
    <w:tmpl w:val="37C4DBCC"/>
    <w:lvl w:ilvl="0" w:tplc="BAF4DA5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8B4F9B"/>
    <w:multiLevelType w:val="hybridMultilevel"/>
    <w:tmpl w:val="54D268E2"/>
    <w:lvl w:ilvl="0" w:tplc="09C40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CF"/>
    <w:rsid w:val="00022AB5"/>
    <w:rsid w:val="00042E67"/>
    <w:rsid w:val="00054618"/>
    <w:rsid w:val="000766F8"/>
    <w:rsid w:val="00092E22"/>
    <w:rsid w:val="0009403E"/>
    <w:rsid w:val="000E1804"/>
    <w:rsid w:val="001257B4"/>
    <w:rsid w:val="001F1A4E"/>
    <w:rsid w:val="0020325A"/>
    <w:rsid w:val="002344F7"/>
    <w:rsid w:val="0024456B"/>
    <w:rsid w:val="00274652"/>
    <w:rsid w:val="002F5A6E"/>
    <w:rsid w:val="003626F9"/>
    <w:rsid w:val="0040609B"/>
    <w:rsid w:val="004B750E"/>
    <w:rsid w:val="004E16EF"/>
    <w:rsid w:val="004E789E"/>
    <w:rsid w:val="0051164A"/>
    <w:rsid w:val="005867C0"/>
    <w:rsid w:val="00613E18"/>
    <w:rsid w:val="006276EA"/>
    <w:rsid w:val="00654B22"/>
    <w:rsid w:val="00672033"/>
    <w:rsid w:val="00700E54"/>
    <w:rsid w:val="00725567"/>
    <w:rsid w:val="00735A36"/>
    <w:rsid w:val="007B379E"/>
    <w:rsid w:val="007B5BF8"/>
    <w:rsid w:val="007D030B"/>
    <w:rsid w:val="007D2D57"/>
    <w:rsid w:val="007D5DD8"/>
    <w:rsid w:val="00811E18"/>
    <w:rsid w:val="0087475B"/>
    <w:rsid w:val="008C2909"/>
    <w:rsid w:val="008D2293"/>
    <w:rsid w:val="00907D9C"/>
    <w:rsid w:val="00991ACF"/>
    <w:rsid w:val="00A01BC7"/>
    <w:rsid w:val="00AF2380"/>
    <w:rsid w:val="00AF5F51"/>
    <w:rsid w:val="00B61688"/>
    <w:rsid w:val="00C652BE"/>
    <w:rsid w:val="00C8359C"/>
    <w:rsid w:val="00C95CE7"/>
    <w:rsid w:val="00CB1667"/>
    <w:rsid w:val="00CC7B88"/>
    <w:rsid w:val="00CD4DFA"/>
    <w:rsid w:val="00D52B97"/>
    <w:rsid w:val="00D57865"/>
    <w:rsid w:val="00D84FD2"/>
    <w:rsid w:val="00E02CAE"/>
    <w:rsid w:val="00E33CBA"/>
    <w:rsid w:val="00E3407C"/>
    <w:rsid w:val="00E55B73"/>
    <w:rsid w:val="00E90BF6"/>
    <w:rsid w:val="00EF0736"/>
    <w:rsid w:val="00F26CC4"/>
    <w:rsid w:val="00F35196"/>
    <w:rsid w:val="00F677E0"/>
    <w:rsid w:val="00F67A1C"/>
    <w:rsid w:val="00FA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0085E0"/>
  <w15:chartTrackingRefBased/>
  <w15:docId w15:val="{382DBA6C-20B6-4B2E-95BE-25DD956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92E22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092E22"/>
    <w:rPr>
      <w:rFonts w:ascii="ＭＳ 明朝" w:eastAsia="ＭＳ 明朝" w:hAnsi="ＭＳ 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092E22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092E22"/>
    <w:rPr>
      <w:rFonts w:ascii="ＭＳ 明朝" w:eastAsia="ＭＳ 明朝" w:hAnsi="ＭＳ 明朝"/>
      <w:sz w:val="24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A01BC7"/>
  </w:style>
  <w:style w:type="character" w:customStyle="1" w:styleId="a9">
    <w:name w:val="日付 (文字)"/>
    <w:basedOn w:val="a0"/>
    <w:link w:val="a8"/>
    <w:uiPriority w:val="99"/>
    <w:semiHidden/>
    <w:rsid w:val="00A01BC7"/>
  </w:style>
  <w:style w:type="paragraph" w:styleId="aa">
    <w:name w:val="header"/>
    <w:basedOn w:val="a"/>
    <w:link w:val="ab"/>
    <w:uiPriority w:val="99"/>
    <w:unhideWhenUsed/>
    <w:rsid w:val="006276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76EA"/>
  </w:style>
  <w:style w:type="paragraph" w:styleId="ac">
    <w:name w:val="footer"/>
    <w:basedOn w:val="a"/>
    <w:link w:val="ad"/>
    <w:uiPriority w:val="99"/>
    <w:unhideWhenUsed/>
    <w:rsid w:val="006276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76EA"/>
  </w:style>
  <w:style w:type="table" w:styleId="ae">
    <w:name w:val="Table Grid"/>
    <w:basedOn w:val="a1"/>
    <w:uiPriority w:val="39"/>
    <w:rsid w:val="0067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90BF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26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.oda.lg.jp/ohda_city/city_organization/24a/42/332/1207/1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y.oda.lg.jp/ohda_city/city_organization/24a/42/332/1207/1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B3BE-C843-452F-B48E-644A7EF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（o-kosodate14）</dc:creator>
  <cp:keywords/>
  <dc:description/>
  <cp:lastModifiedBy>子育て支援課（o-kosodate02）</cp:lastModifiedBy>
  <cp:revision>29</cp:revision>
  <cp:lastPrinted>2025-07-02T05:28:00Z</cp:lastPrinted>
  <dcterms:created xsi:type="dcterms:W3CDTF">2023-10-03T23:39:00Z</dcterms:created>
  <dcterms:modified xsi:type="dcterms:W3CDTF">2025-07-02T05:28:00Z</dcterms:modified>
</cp:coreProperties>
</file>